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D3D" w:rsidRPr="00C33C5D" w:rsidRDefault="0040408B" w:rsidP="00EE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ъявление</w:t>
      </w:r>
      <w:r w:rsidR="00970D3D" w:rsidRPr="00C33C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E568A" w:rsidRPr="00C33C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ыборах на замещение должности</w:t>
      </w:r>
      <w:r w:rsidR="00970D3D" w:rsidRPr="00C33C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ведующего кафедрой</w:t>
      </w:r>
    </w:p>
    <w:p w:rsidR="00E0250C" w:rsidRPr="00C33C5D" w:rsidRDefault="00E0250C" w:rsidP="00A352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52B2" w:rsidRPr="00C33C5D" w:rsidRDefault="009F4163" w:rsidP="00C33C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 от 22</w:t>
      </w:r>
      <w:r w:rsidR="00A352B2" w:rsidRPr="00C33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2013 г. </w:t>
      </w:r>
      <w:r w:rsidR="00C33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C33C5D" w:rsidRDefault="00C33C5D" w:rsidP="00970D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C5D" w:rsidRPr="00C33C5D" w:rsidRDefault="000B1792" w:rsidP="00C3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33C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="00970D3D" w:rsidRPr="00C33C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егосударственное образовательное учреждение </w:t>
      </w:r>
      <w:r w:rsidR="00C33C5D" w:rsidRPr="00C33C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</w:t>
      </w:r>
      <w:r w:rsidR="00970D3D" w:rsidRPr="00C33C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шего профессионального образования</w:t>
      </w:r>
      <w:r w:rsidR="00316064" w:rsidRPr="00C33C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33C5D" w:rsidRPr="00C33C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</w:t>
      </w:r>
      <w:r w:rsidR="00316064" w:rsidRPr="00C33C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C33C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сковский институт государственного управления и права</w:t>
      </w:r>
      <w:r w:rsidR="00316064" w:rsidRPr="00C33C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316064" w:rsidRPr="00C33C5D" w:rsidRDefault="00316064" w:rsidP="00C33C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C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 </w:t>
      </w:r>
      <w:r w:rsidRPr="00C33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оры </w:t>
      </w:r>
      <w:r w:rsidR="00970D3D" w:rsidRPr="00C33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мещение должности </w:t>
      </w:r>
      <w:r w:rsidR="009E09E3" w:rsidRPr="00C33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дующ</w:t>
      </w:r>
      <w:r w:rsidR="00772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="009E09E3" w:rsidRPr="00C33C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федр</w:t>
      </w:r>
      <w:r w:rsidR="00856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</w:t>
      </w:r>
      <w:r w:rsidR="00772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</w:p>
    <w:p w:rsidR="00DB174A" w:rsidRPr="00053B11" w:rsidRDefault="00DB174A" w:rsidP="00053B11">
      <w:pPr>
        <w:pStyle w:val="a9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3C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гуманитарных и естественнонаучных дисциплин</w:t>
      </w:r>
    </w:p>
    <w:p w:rsidR="00316064" w:rsidRPr="0040408B" w:rsidRDefault="00316064" w:rsidP="00C33C5D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е требования, предъявляемые к </w:t>
      </w:r>
      <w:r w:rsidR="00C33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ам</w:t>
      </w:r>
      <w:r w:rsidRPr="00C33C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0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5D2B6B" w:rsidRPr="0040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40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ь заведующего кафедрой</w:t>
      </w:r>
      <w:r w:rsidRPr="004040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6064" w:rsidRPr="00C33C5D" w:rsidRDefault="00316064" w:rsidP="003160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рофессиональное образование;</w:t>
      </w:r>
    </w:p>
    <w:p w:rsidR="00316064" w:rsidRPr="00C33C5D" w:rsidRDefault="00412D3A" w:rsidP="003160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ченой степени и</w:t>
      </w:r>
      <w:r w:rsidR="00316064" w:rsidRPr="00C3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ого звания;</w:t>
      </w:r>
      <w:bookmarkStart w:id="0" w:name="_GoBack"/>
      <w:bookmarkEnd w:id="0"/>
    </w:p>
    <w:p w:rsidR="00316064" w:rsidRPr="00C33C5D" w:rsidRDefault="00316064" w:rsidP="003160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5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:rsidR="003017CE" w:rsidRDefault="00412D3A" w:rsidP="004C3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16064" w:rsidRPr="00C3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выдвижения </w:t>
      </w:r>
      <w:r w:rsidR="00C33C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ов</w:t>
      </w:r>
      <w:r w:rsidR="00316064" w:rsidRPr="00C3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выборах и подачи заявлений</w:t>
      </w:r>
      <w:r w:rsidR="004C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</w:t>
      </w:r>
      <w:r w:rsidR="00301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F41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 22</w:t>
      </w:r>
      <w:r w:rsidR="004C32F8" w:rsidRPr="004C3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ября</w:t>
      </w:r>
      <w:r w:rsidR="004C32F8" w:rsidRPr="004C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2F8" w:rsidRPr="004C3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3 г.</w:t>
      </w:r>
    </w:p>
    <w:p w:rsidR="004C32F8" w:rsidRPr="004C32F8" w:rsidRDefault="004C32F8" w:rsidP="004C3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7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4C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15487, г. </w:t>
      </w:r>
      <w:r w:rsidR="003017C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ул. Садовники, д. 2</w:t>
      </w:r>
    </w:p>
    <w:p w:rsidR="005D2B6B" w:rsidRPr="00C33C5D" w:rsidRDefault="005D2B6B" w:rsidP="004C32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ля справок: 8(499) </w:t>
      </w:r>
      <w:r w:rsidR="00EE568A" w:rsidRPr="00C33C5D">
        <w:rPr>
          <w:rFonts w:ascii="Times New Roman" w:eastAsia="Times New Roman" w:hAnsi="Times New Roman" w:cs="Times New Roman"/>
          <w:sz w:val="28"/>
          <w:szCs w:val="28"/>
          <w:lang w:eastAsia="ru-RU"/>
        </w:rPr>
        <w:t>271-66-52</w:t>
      </w:r>
      <w:r w:rsidR="003017C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 кадров.</w:t>
      </w:r>
    </w:p>
    <w:p w:rsidR="00B16A2A" w:rsidRPr="004C32F8" w:rsidRDefault="00B16A2A" w:rsidP="00970D3D">
      <w:pPr>
        <w:rPr>
          <w:rFonts w:ascii="Times New Roman" w:hAnsi="Times New Roman" w:cs="Times New Roman"/>
          <w:sz w:val="28"/>
          <w:szCs w:val="28"/>
        </w:rPr>
      </w:pPr>
    </w:p>
    <w:sectPr w:rsidR="00B16A2A" w:rsidRPr="004C32F8" w:rsidSect="00B16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5ED0"/>
    <w:multiLevelType w:val="multilevel"/>
    <w:tmpl w:val="58BC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BD45D7"/>
    <w:multiLevelType w:val="multilevel"/>
    <w:tmpl w:val="33CE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82C44"/>
    <w:multiLevelType w:val="hybridMultilevel"/>
    <w:tmpl w:val="DE24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77108"/>
    <w:multiLevelType w:val="multilevel"/>
    <w:tmpl w:val="262E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391C11"/>
    <w:multiLevelType w:val="hybridMultilevel"/>
    <w:tmpl w:val="D2AE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6064"/>
    <w:rsid w:val="00053B11"/>
    <w:rsid w:val="000728C5"/>
    <w:rsid w:val="00091B20"/>
    <w:rsid w:val="000B1792"/>
    <w:rsid w:val="0011160D"/>
    <w:rsid w:val="00216033"/>
    <w:rsid w:val="003017CE"/>
    <w:rsid w:val="00316064"/>
    <w:rsid w:val="003745C6"/>
    <w:rsid w:val="003A5D58"/>
    <w:rsid w:val="0040408B"/>
    <w:rsid w:val="00412D3A"/>
    <w:rsid w:val="00484FC9"/>
    <w:rsid w:val="004B4ACD"/>
    <w:rsid w:val="004C32F8"/>
    <w:rsid w:val="005520D9"/>
    <w:rsid w:val="005A2C30"/>
    <w:rsid w:val="005D2B6B"/>
    <w:rsid w:val="00603F8B"/>
    <w:rsid w:val="006673C0"/>
    <w:rsid w:val="00726D66"/>
    <w:rsid w:val="00772372"/>
    <w:rsid w:val="008546AB"/>
    <w:rsid w:val="00856248"/>
    <w:rsid w:val="00886BE7"/>
    <w:rsid w:val="009530A6"/>
    <w:rsid w:val="00970D3D"/>
    <w:rsid w:val="009E09E3"/>
    <w:rsid w:val="009F4163"/>
    <w:rsid w:val="00A352B2"/>
    <w:rsid w:val="00B16A2A"/>
    <w:rsid w:val="00B319E2"/>
    <w:rsid w:val="00B4418F"/>
    <w:rsid w:val="00B50BF5"/>
    <w:rsid w:val="00B83EFA"/>
    <w:rsid w:val="00BB2406"/>
    <w:rsid w:val="00C04AFB"/>
    <w:rsid w:val="00C33C5D"/>
    <w:rsid w:val="00D12FED"/>
    <w:rsid w:val="00DB174A"/>
    <w:rsid w:val="00E0250C"/>
    <w:rsid w:val="00E60A63"/>
    <w:rsid w:val="00EE568A"/>
    <w:rsid w:val="00FF3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A2A"/>
  </w:style>
  <w:style w:type="paragraph" w:styleId="1">
    <w:name w:val="heading 1"/>
    <w:basedOn w:val="a"/>
    <w:link w:val="10"/>
    <w:uiPriority w:val="9"/>
    <w:qFormat/>
    <w:rsid w:val="00316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1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6064"/>
    <w:rPr>
      <w:b/>
      <w:bCs/>
    </w:rPr>
  </w:style>
  <w:style w:type="character" w:styleId="a5">
    <w:name w:val="Hyperlink"/>
    <w:basedOn w:val="a0"/>
    <w:uiPriority w:val="99"/>
    <w:semiHidden/>
    <w:unhideWhenUsed/>
    <w:rsid w:val="00316064"/>
    <w:rPr>
      <w:color w:val="0000FF"/>
      <w:u w:val="single"/>
    </w:rPr>
  </w:style>
  <w:style w:type="character" w:styleId="a6">
    <w:name w:val="Emphasis"/>
    <w:basedOn w:val="a0"/>
    <w:uiPriority w:val="20"/>
    <w:qFormat/>
    <w:rsid w:val="0031606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1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0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2D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EE5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14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96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00AD2-247F-4D25-8629-5199AD48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nkoeu</dc:creator>
  <cp:keywords/>
  <dc:description/>
  <cp:lastModifiedBy>pravikovaa</cp:lastModifiedBy>
  <cp:revision>23</cp:revision>
  <cp:lastPrinted>2013-11-12T11:54:00Z</cp:lastPrinted>
  <dcterms:created xsi:type="dcterms:W3CDTF">2013-10-28T13:00:00Z</dcterms:created>
  <dcterms:modified xsi:type="dcterms:W3CDTF">2014-03-24T13:46:00Z</dcterms:modified>
</cp:coreProperties>
</file>